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127CC0"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3627DC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27CC0">
              <w:rPr>
                <w:b/>
                <w:bCs/>
                <w:noProof/>
                <w:sz w:val="16"/>
                <w:szCs w:val="16"/>
              </w:rPr>
              <w:t>3</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27CC0">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27CC0"/>
    <w:rsid w:val="00140A71"/>
    <w:rsid w:val="00226BBD"/>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6C08"/>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1B59EA74-2B70-4113-A587-37CB5353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1BA9-AEED-4756-904D-FCA9191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Thompson</cp:lastModifiedBy>
  <cp:revision>2</cp:revision>
  <dcterms:created xsi:type="dcterms:W3CDTF">2021-08-16T15:55:00Z</dcterms:created>
  <dcterms:modified xsi:type="dcterms:W3CDTF">2021-08-16T15:55:00Z</dcterms:modified>
</cp:coreProperties>
</file>